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3DCE" w14:textId="374B15E6" w:rsidR="007462A1" w:rsidRDefault="007462A1" w:rsidP="00171609">
      <w:pPr>
        <w:jc w:val="center"/>
      </w:pPr>
    </w:p>
    <w:p w14:paraId="2802C0C9" w14:textId="77777777" w:rsidR="00171609" w:rsidRDefault="00171609" w:rsidP="00171609">
      <w:pPr>
        <w:jc w:val="center"/>
      </w:pPr>
    </w:p>
    <w:p w14:paraId="0CAA944C" w14:textId="77777777" w:rsidR="00171609" w:rsidRDefault="00171609" w:rsidP="00171609">
      <w:pPr>
        <w:jc w:val="center"/>
      </w:pPr>
    </w:p>
    <w:p w14:paraId="596F8A5B" w14:textId="1124F887" w:rsidR="007462A1" w:rsidRPr="00ED604F" w:rsidRDefault="007462A1" w:rsidP="007462A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lgerian" w:eastAsia="Times New Roman" w:hAnsi="Algerian" w:cstheme="minorHAnsi"/>
          <w:b/>
          <w:bCs/>
          <w:i/>
          <w:sz w:val="36"/>
          <w:szCs w:val="36"/>
          <w:u w:val="single"/>
          <w:lang w:eastAsia="es-CL"/>
        </w:rPr>
      </w:pPr>
      <w:r w:rsidRPr="001E4024">
        <w:rPr>
          <w:rFonts w:ascii="Arial" w:eastAsia="Times New Roman" w:hAnsi="Arial" w:cs="Arial"/>
          <w:iCs/>
          <w:sz w:val="20"/>
          <w:szCs w:val="20"/>
          <w:lang w:eastAsia="es-CL"/>
        </w:rPr>
        <w:t xml:space="preserve">                                          </w:t>
      </w:r>
      <w:r w:rsidRPr="00ED604F">
        <w:rPr>
          <w:rFonts w:ascii="Algerian" w:eastAsia="Times New Roman" w:hAnsi="Algerian" w:cstheme="minorHAnsi"/>
          <w:b/>
          <w:bCs/>
          <w:i/>
          <w:sz w:val="36"/>
          <w:szCs w:val="36"/>
          <w:u w:val="single"/>
          <w:lang w:eastAsia="es-CL"/>
        </w:rPr>
        <w:t>PLAN LECTOR AÑO 202</w:t>
      </w:r>
      <w:r w:rsidR="00904F15">
        <w:rPr>
          <w:rFonts w:ascii="Algerian" w:eastAsia="Times New Roman" w:hAnsi="Algerian" w:cstheme="minorHAnsi"/>
          <w:b/>
          <w:bCs/>
          <w:i/>
          <w:sz w:val="36"/>
          <w:szCs w:val="36"/>
          <w:u w:val="single"/>
          <w:lang w:eastAsia="es-CL"/>
        </w:rPr>
        <w:t>3</w:t>
      </w:r>
    </w:p>
    <w:p w14:paraId="271B990E" w14:textId="77777777" w:rsidR="00ED604F" w:rsidRPr="00E40CD1" w:rsidRDefault="00ED604F" w:rsidP="00F45E37">
      <w:pPr>
        <w:spacing w:after="200" w:line="276" w:lineRule="auto"/>
        <w:rPr>
          <w:rFonts w:ascii="Algerian" w:hAnsi="Algerian" w:cstheme="minorHAnsi"/>
          <w:sz w:val="32"/>
          <w:szCs w:val="32"/>
        </w:rPr>
      </w:pPr>
    </w:p>
    <w:p w14:paraId="60F9D9FD" w14:textId="525F185A" w:rsidR="0036274A" w:rsidRPr="00ED604F" w:rsidRDefault="00F45E37" w:rsidP="007462A1">
      <w:pPr>
        <w:spacing w:after="200" w:line="276" w:lineRule="auto"/>
        <w:rPr>
          <w:rFonts w:ascii="Algerian" w:hAnsi="Algerian" w:cstheme="minorHAnsi"/>
          <w:b/>
          <w:sz w:val="28"/>
          <w:szCs w:val="28"/>
        </w:rPr>
      </w:pPr>
      <w:r w:rsidRPr="00ED604F">
        <w:rPr>
          <w:rFonts w:ascii="Algerian" w:hAnsi="Algerian" w:cstheme="minorHAnsi"/>
          <w:b/>
          <w:sz w:val="28"/>
          <w:szCs w:val="28"/>
        </w:rPr>
        <w:t>NIVEL: PRIMER AÑO MEDIO</w:t>
      </w:r>
      <w:r w:rsidR="007462A1" w:rsidRPr="00ED604F">
        <w:rPr>
          <w:rFonts w:ascii="Algerian" w:hAnsi="Algerian" w:cstheme="minorHAnsi"/>
          <w:b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"/>
        <w:gridCol w:w="3232"/>
        <w:gridCol w:w="20"/>
        <w:gridCol w:w="3021"/>
      </w:tblGrid>
      <w:tr w:rsidR="00F45E37" w:rsidRPr="00ED604F" w14:paraId="43CEC088" w14:textId="77777777" w:rsidTr="00F45E37">
        <w:tc>
          <w:tcPr>
            <w:tcW w:w="2555" w:type="dxa"/>
            <w:gridSpan w:val="2"/>
          </w:tcPr>
          <w:p w14:paraId="6C2C9646" w14:textId="77777777" w:rsidR="00F45E37" w:rsidRPr="00ED604F" w:rsidRDefault="00F45E37" w:rsidP="0034758E">
            <w:pPr>
              <w:jc w:val="center"/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232" w:type="dxa"/>
          </w:tcPr>
          <w:p w14:paraId="058DF3B2" w14:textId="77777777" w:rsidR="00F45E37" w:rsidRPr="00ED604F" w:rsidRDefault="00F45E37" w:rsidP="00F45E37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 xml:space="preserve">                OBRA</w:t>
            </w:r>
          </w:p>
        </w:tc>
        <w:tc>
          <w:tcPr>
            <w:tcW w:w="3041" w:type="dxa"/>
            <w:gridSpan w:val="2"/>
          </w:tcPr>
          <w:p w14:paraId="31CA954F" w14:textId="77777777" w:rsidR="00F45E37" w:rsidRPr="00ED604F" w:rsidRDefault="00F45E37" w:rsidP="00F45E37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>FECHA DE EVALUACIÓN</w:t>
            </w:r>
          </w:p>
        </w:tc>
      </w:tr>
      <w:tr w:rsidR="00F45E37" w:rsidRPr="00ED604F" w14:paraId="3822AD58" w14:textId="77777777" w:rsidTr="00F45E37">
        <w:tc>
          <w:tcPr>
            <w:tcW w:w="2555" w:type="dxa"/>
            <w:gridSpan w:val="2"/>
          </w:tcPr>
          <w:p w14:paraId="6DBCEA29" w14:textId="05416AFF" w:rsidR="00F45E37" w:rsidRPr="00ED604F" w:rsidRDefault="00600CA1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bookmarkStart w:id="0" w:name="_Hlk122450849"/>
            <w:r w:rsidRPr="00600CA1">
              <w:rPr>
                <w:rFonts w:ascii="Algerian" w:hAnsi="Algerian" w:cstheme="minorHAnsi"/>
                <w:sz w:val="24"/>
                <w:szCs w:val="24"/>
              </w:rPr>
              <w:t>Michael Wilson</w:t>
            </w:r>
          </w:p>
        </w:tc>
        <w:tc>
          <w:tcPr>
            <w:tcW w:w="3232" w:type="dxa"/>
          </w:tcPr>
          <w:p w14:paraId="03700F0D" w14:textId="169B60D2" w:rsidR="00F45E37" w:rsidRPr="00ED604F" w:rsidRDefault="00552D8B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“</w:t>
            </w:r>
            <w:proofErr w:type="gramStart"/>
            <w:r w:rsidR="00600CA1">
              <w:rPr>
                <w:rFonts w:ascii="Algerian" w:hAnsi="Algerian" w:cstheme="minorHAnsi"/>
                <w:sz w:val="24"/>
                <w:szCs w:val="24"/>
              </w:rPr>
              <w:t>ZOMBIE”</w:t>
            </w:r>
            <w:r w:rsidR="0023537C"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 w:rsidR="0023537C"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r w:rsidR="00904F15" w:rsidRPr="00904F15">
              <w:rPr>
                <w:rFonts w:ascii="Arial" w:hAnsi="Arial" w:cs="Arial"/>
                <w:sz w:val="20"/>
                <w:szCs w:val="20"/>
              </w:rPr>
              <w:t>CRA</w:t>
            </w:r>
            <w:r w:rsidR="0023537C" w:rsidRPr="00904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gridSpan w:val="2"/>
          </w:tcPr>
          <w:p w14:paraId="7CFE056A" w14:textId="4F06D687" w:rsidR="00F45E37" w:rsidRPr="00ED604F" w:rsidRDefault="00296A3A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17 AL 21 </w:t>
            </w:r>
            <w:r w:rsidR="003966CF" w:rsidRPr="00ED604F">
              <w:rPr>
                <w:rFonts w:ascii="Algerian" w:hAnsi="Algerian" w:cstheme="minorHAnsi"/>
                <w:sz w:val="24"/>
                <w:szCs w:val="24"/>
              </w:rPr>
              <w:t>ABRIL</w:t>
            </w:r>
          </w:p>
        </w:tc>
      </w:tr>
      <w:tr w:rsidR="00F45E37" w:rsidRPr="00ED604F" w14:paraId="1FE85E54" w14:textId="77777777" w:rsidTr="00F45E37">
        <w:tc>
          <w:tcPr>
            <w:tcW w:w="2555" w:type="dxa"/>
            <w:gridSpan w:val="2"/>
          </w:tcPr>
          <w:p w14:paraId="2560C9EF" w14:textId="1BE134D8" w:rsidR="00F45E37" w:rsidRPr="00ED604F" w:rsidRDefault="006004DA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Blue jeans</w:t>
            </w:r>
          </w:p>
        </w:tc>
        <w:tc>
          <w:tcPr>
            <w:tcW w:w="3232" w:type="dxa"/>
          </w:tcPr>
          <w:p w14:paraId="0D2F9BD0" w14:textId="4B46B320" w:rsidR="00F45E37" w:rsidRPr="00ED604F" w:rsidRDefault="006D711F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“BUENOS DÍAS, PRINCESA” </w:t>
            </w:r>
            <w:r w:rsidR="00296A3A">
              <w:rPr>
                <w:rFonts w:ascii="Algerian" w:hAnsi="Algerian" w:cstheme="minorHAnsi"/>
                <w:sz w:val="24"/>
                <w:szCs w:val="24"/>
              </w:rPr>
              <w:t xml:space="preserve">O </w:t>
            </w:r>
            <w:r w:rsidR="006004DA">
              <w:rPr>
                <w:rFonts w:ascii="Algerian" w:hAnsi="Algerian" w:cstheme="minorHAnsi"/>
                <w:sz w:val="24"/>
                <w:szCs w:val="24"/>
              </w:rPr>
              <w:t>¿Puedo soñar contigo?</w:t>
            </w:r>
            <w:r w:rsidR="00497B9F">
              <w:rPr>
                <w:rFonts w:ascii="Algerian" w:hAnsi="Algerian" w:cstheme="minorHAnsi"/>
                <w:sz w:val="24"/>
                <w:szCs w:val="24"/>
              </w:rPr>
              <w:t xml:space="preserve"> </w:t>
            </w:r>
            <w:r w:rsidR="00497B9F" w:rsidRPr="00497B9F">
              <w:rPr>
                <w:rFonts w:ascii="Arial" w:hAnsi="Arial" w:cs="Arial"/>
                <w:sz w:val="18"/>
                <w:szCs w:val="18"/>
              </w:rPr>
              <w:t>CRA</w:t>
            </w:r>
          </w:p>
        </w:tc>
        <w:tc>
          <w:tcPr>
            <w:tcW w:w="3041" w:type="dxa"/>
            <w:gridSpan w:val="2"/>
          </w:tcPr>
          <w:p w14:paraId="767920B3" w14:textId="35C5378C" w:rsidR="00F45E37" w:rsidRPr="00ED604F" w:rsidRDefault="00296A3A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22 AL 26 </w:t>
            </w:r>
            <w:r w:rsidR="00600CA1">
              <w:rPr>
                <w:rFonts w:ascii="Algerian" w:hAnsi="Algerian" w:cstheme="minorHAnsi"/>
                <w:sz w:val="24"/>
                <w:szCs w:val="24"/>
              </w:rPr>
              <w:t>MAYO</w:t>
            </w:r>
          </w:p>
        </w:tc>
      </w:tr>
      <w:tr w:rsidR="00F45E37" w:rsidRPr="00ED604F" w14:paraId="070C66FF" w14:textId="77777777" w:rsidTr="00F45E37">
        <w:tc>
          <w:tcPr>
            <w:tcW w:w="2555" w:type="dxa"/>
            <w:gridSpan w:val="2"/>
          </w:tcPr>
          <w:p w14:paraId="30777430" w14:textId="77777777" w:rsidR="00F45E37" w:rsidRPr="00ED604F" w:rsidRDefault="00F45E37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Mary Shelley</w:t>
            </w:r>
          </w:p>
        </w:tc>
        <w:tc>
          <w:tcPr>
            <w:tcW w:w="3232" w:type="dxa"/>
          </w:tcPr>
          <w:p w14:paraId="71B12DB3" w14:textId="33F39774" w:rsidR="00F45E37" w:rsidRPr="00ED604F" w:rsidRDefault="00F45E37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“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>Frankenstein”</w:t>
            </w:r>
            <w:r w:rsidR="0039337B"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 w:rsidR="0039337B">
              <w:rPr>
                <w:rFonts w:ascii="Algerian" w:hAnsi="Algerian" w:cstheme="minorHAnsi"/>
                <w:sz w:val="24"/>
                <w:szCs w:val="24"/>
              </w:rPr>
              <w:t xml:space="preserve">         </w:t>
            </w:r>
            <w:r w:rsidR="0039337B" w:rsidRPr="0039337B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41" w:type="dxa"/>
            <w:gridSpan w:val="2"/>
          </w:tcPr>
          <w:p w14:paraId="35332B2F" w14:textId="0E47036D" w:rsidR="00F45E37" w:rsidRPr="00ED604F" w:rsidRDefault="00296A3A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19 AL 23 </w:t>
            </w:r>
            <w:r w:rsidR="00600CA1">
              <w:rPr>
                <w:rFonts w:ascii="Algerian" w:hAnsi="Algerian" w:cstheme="minorHAnsi"/>
                <w:sz w:val="24"/>
                <w:szCs w:val="24"/>
              </w:rPr>
              <w:t>JUNIO</w:t>
            </w:r>
          </w:p>
        </w:tc>
      </w:tr>
      <w:tr w:rsidR="00F45E37" w:rsidRPr="00ED604F" w14:paraId="4E5A814F" w14:textId="77777777" w:rsidTr="00F45E37">
        <w:tc>
          <w:tcPr>
            <w:tcW w:w="2555" w:type="dxa"/>
            <w:gridSpan w:val="2"/>
          </w:tcPr>
          <w:p w14:paraId="01D7EB9B" w14:textId="5C4911F9" w:rsidR="00F45E37" w:rsidRPr="00ED604F" w:rsidRDefault="006004DA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lgerian" w:hAnsi="Algerian" w:cstheme="minorHAnsi"/>
                <w:sz w:val="24"/>
                <w:szCs w:val="24"/>
              </w:rPr>
              <w:t>márquez</w:t>
            </w:r>
            <w:proofErr w:type="spellEnd"/>
          </w:p>
        </w:tc>
        <w:tc>
          <w:tcPr>
            <w:tcW w:w="3232" w:type="dxa"/>
          </w:tcPr>
          <w:p w14:paraId="537637CE" w14:textId="68034925" w:rsidR="00F45E37" w:rsidRPr="00ED604F" w:rsidRDefault="00600CA1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“</w:t>
            </w:r>
            <w:r w:rsidR="006004DA">
              <w:rPr>
                <w:rFonts w:ascii="Algerian" w:hAnsi="Algerian" w:cstheme="minorHAnsi"/>
                <w:sz w:val="24"/>
                <w:szCs w:val="24"/>
              </w:rPr>
              <w:t xml:space="preserve">Sin </w:t>
            </w:r>
            <w:proofErr w:type="gramStart"/>
            <w:r w:rsidR="006004DA">
              <w:rPr>
                <w:rFonts w:ascii="Algerian" w:hAnsi="Algerian" w:cstheme="minorHAnsi"/>
                <w:sz w:val="24"/>
                <w:szCs w:val="24"/>
              </w:rPr>
              <w:t>recreo</w:t>
            </w:r>
            <w:r>
              <w:rPr>
                <w:rFonts w:ascii="Algerian" w:hAnsi="Algerian" w:cstheme="minorHAnsi"/>
                <w:sz w:val="24"/>
                <w:szCs w:val="24"/>
              </w:rPr>
              <w:t>”</w:t>
            </w:r>
            <w:r w:rsidR="0039337B"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 w:rsidR="0039337B">
              <w:rPr>
                <w:rFonts w:ascii="Algerian" w:hAnsi="Algerian" w:cstheme="minorHAnsi"/>
                <w:sz w:val="24"/>
                <w:szCs w:val="24"/>
              </w:rPr>
              <w:t xml:space="preserve">                  </w:t>
            </w:r>
            <w:r w:rsidR="0039337B" w:rsidRPr="0039337B">
              <w:rPr>
                <w:rFonts w:ascii="Arial" w:hAnsi="Arial" w:cs="Arial"/>
                <w:sz w:val="18"/>
                <w:szCs w:val="18"/>
              </w:rPr>
              <w:t xml:space="preserve"> BDE</w:t>
            </w:r>
          </w:p>
        </w:tc>
        <w:tc>
          <w:tcPr>
            <w:tcW w:w="3041" w:type="dxa"/>
            <w:gridSpan w:val="2"/>
          </w:tcPr>
          <w:p w14:paraId="7947B0E7" w14:textId="40759BAA" w:rsidR="00F45E37" w:rsidRPr="00ED604F" w:rsidRDefault="00296A3A" w:rsidP="0034758E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21 AL 25 </w:t>
            </w:r>
            <w:r w:rsidR="00600CA1">
              <w:rPr>
                <w:rFonts w:ascii="Algerian" w:hAnsi="Algerian" w:cstheme="minorHAnsi"/>
                <w:sz w:val="24"/>
                <w:szCs w:val="24"/>
              </w:rPr>
              <w:t>AGOSTO</w:t>
            </w:r>
          </w:p>
        </w:tc>
      </w:tr>
      <w:bookmarkEnd w:id="0"/>
      <w:tr w:rsidR="006D711F" w14:paraId="2F7BA688" w14:textId="77777777" w:rsidTr="006D711F">
        <w:tc>
          <w:tcPr>
            <w:tcW w:w="2547" w:type="dxa"/>
          </w:tcPr>
          <w:p w14:paraId="1C7BFE43" w14:textId="496A816C" w:rsidR="006D711F" w:rsidRDefault="00296A3A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SERGIO GÓMEZ</w:t>
            </w:r>
          </w:p>
        </w:tc>
        <w:tc>
          <w:tcPr>
            <w:tcW w:w="3260" w:type="dxa"/>
            <w:gridSpan w:val="3"/>
          </w:tcPr>
          <w:p w14:paraId="5BD61CEB" w14:textId="4F3E7365" w:rsidR="006D711F" w:rsidRDefault="00296A3A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“YO, SIMIO”</w:t>
            </w:r>
          </w:p>
        </w:tc>
        <w:tc>
          <w:tcPr>
            <w:tcW w:w="3021" w:type="dxa"/>
          </w:tcPr>
          <w:p w14:paraId="40203AC6" w14:textId="48F04914" w:rsidR="006D711F" w:rsidRDefault="00296A3A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25 AL 29 </w:t>
            </w:r>
            <w:r w:rsidR="00600CA1">
              <w:rPr>
                <w:rFonts w:ascii="Algerian" w:hAnsi="Algerian" w:cstheme="minorHAnsi"/>
                <w:sz w:val="24"/>
                <w:szCs w:val="24"/>
              </w:rPr>
              <w:t>SEPTIEMBRE</w:t>
            </w:r>
          </w:p>
        </w:tc>
      </w:tr>
      <w:tr w:rsidR="006D711F" w14:paraId="0B31353A" w14:textId="77777777" w:rsidTr="006D711F">
        <w:tc>
          <w:tcPr>
            <w:tcW w:w="2547" w:type="dxa"/>
          </w:tcPr>
          <w:p w14:paraId="35B078C3" w14:textId="367D0CF4" w:rsidR="006D711F" w:rsidRDefault="002C0298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EDUARDO VALENZUELA</w:t>
            </w:r>
          </w:p>
        </w:tc>
        <w:tc>
          <w:tcPr>
            <w:tcW w:w="3260" w:type="dxa"/>
            <w:gridSpan w:val="3"/>
          </w:tcPr>
          <w:p w14:paraId="68AB1A4E" w14:textId="53812723" w:rsidR="005832F6" w:rsidRDefault="00296A3A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OBRA: </w:t>
            </w:r>
            <w:r w:rsidR="005832F6">
              <w:rPr>
                <w:rFonts w:ascii="Algerian" w:hAnsi="Algerian" w:cstheme="minorHAnsi"/>
                <w:sz w:val="24"/>
                <w:szCs w:val="24"/>
              </w:rPr>
              <w:t xml:space="preserve">VERANEANDO EN ZAPALLLAR </w:t>
            </w:r>
          </w:p>
          <w:p w14:paraId="4E15A402" w14:textId="67EFAD78" w:rsidR="006D711F" w:rsidRDefault="006D711F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41D265" w14:textId="33E9E759" w:rsidR="006D711F" w:rsidRDefault="00296A3A" w:rsidP="007462A1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23 AL 27 </w:t>
            </w:r>
            <w:r w:rsidR="00600CA1">
              <w:rPr>
                <w:rFonts w:ascii="Algerian" w:hAnsi="Algerian" w:cstheme="minorHAnsi"/>
                <w:sz w:val="24"/>
                <w:szCs w:val="24"/>
              </w:rPr>
              <w:t>OCTUBRE</w:t>
            </w:r>
          </w:p>
        </w:tc>
      </w:tr>
    </w:tbl>
    <w:p w14:paraId="30F34AE9" w14:textId="77777777" w:rsidR="00ED604F" w:rsidRPr="00ED604F" w:rsidRDefault="00ED604F" w:rsidP="007462A1">
      <w:pPr>
        <w:spacing w:after="200" w:line="276" w:lineRule="auto"/>
        <w:rPr>
          <w:rFonts w:ascii="Algerian" w:hAnsi="Algerian" w:cstheme="minorHAnsi"/>
          <w:sz w:val="24"/>
          <w:szCs w:val="24"/>
        </w:rPr>
      </w:pPr>
    </w:p>
    <w:p w14:paraId="5560FE69" w14:textId="01C914C7" w:rsidR="00ED604F" w:rsidRPr="005A726D" w:rsidRDefault="00682C30" w:rsidP="007462A1">
      <w:pPr>
        <w:spacing w:after="200" w:line="276" w:lineRule="auto"/>
        <w:rPr>
          <w:rFonts w:ascii="Algerian" w:hAnsi="Algerian" w:cstheme="minorHAnsi"/>
          <w:b/>
          <w:sz w:val="28"/>
          <w:szCs w:val="28"/>
        </w:rPr>
      </w:pPr>
      <w:r w:rsidRPr="00ED604F">
        <w:rPr>
          <w:rFonts w:ascii="Algerian" w:hAnsi="Algerian" w:cstheme="minorHAnsi"/>
          <w:b/>
          <w:sz w:val="28"/>
          <w:szCs w:val="28"/>
        </w:rPr>
        <w:t>NIVEL: SEGUNDO AÑO MEDIO</w:t>
      </w:r>
      <w:r w:rsidR="007462A1" w:rsidRPr="00ED604F">
        <w:rPr>
          <w:rFonts w:ascii="Algerian" w:hAnsi="Algerian" w:cstheme="minorHAnsi"/>
          <w:b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4"/>
        <w:gridCol w:w="53"/>
        <w:gridCol w:w="3260"/>
        <w:gridCol w:w="3021"/>
      </w:tblGrid>
      <w:tr w:rsidR="0097149C" w:rsidRPr="00ED604F" w14:paraId="194B6FDA" w14:textId="77777777" w:rsidTr="0097149C">
        <w:tc>
          <w:tcPr>
            <w:tcW w:w="2494" w:type="dxa"/>
          </w:tcPr>
          <w:p w14:paraId="050CD6DB" w14:textId="77777777" w:rsidR="0097149C" w:rsidRPr="00ED604F" w:rsidRDefault="0097149C" w:rsidP="0034758E">
            <w:pPr>
              <w:jc w:val="center"/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313" w:type="dxa"/>
            <w:gridSpan w:val="2"/>
          </w:tcPr>
          <w:p w14:paraId="589B4894" w14:textId="77777777" w:rsidR="0097149C" w:rsidRPr="00ED604F" w:rsidRDefault="0097149C" w:rsidP="0097149C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 xml:space="preserve">                 OBRA              </w:t>
            </w:r>
          </w:p>
        </w:tc>
        <w:tc>
          <w:tcPr>
            <w:tcW w:w="3021" w:type="dxa"/>
          </w:tcPr>
          <w:p w14:paraId="583C385F" w14:textId="77777777" w:rsidR="0097149C" w:rsidRPr="00ED604F" w:rsidRDefault="0097149C" w:rsidP="0097149C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</w:p>
        </w:tc>
      </w:tr>
      <w:tr w:rsidR="00BD03FF" w:rsidRPr="00ED604F" w14:paraId="0D234F6E" w14:textId="77777777" w:rsidTr="0097149C">
        <w:tc>
          <w:tcPr>
            <w:tcW w:w="2494" w:type="dxa"/>
          </w:tcPr>
          <w:p w14:paraId="7E0EC1C7" w14:textId="77777777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bookmarkStart w:id="1" w:name="_Hlk97548000"/>
            <w:r w:rsidRPr="00ED604F">
              <w:rPr>
                <w:rFonts w:ascii="Algerian" w:hAnsi="Algerian" w:cstheme="minorHAnsi"/>
                <w:sz w:val="24"/>
                <w:szCs w:val="24"/>
              </w:rPr>
              <w:t>Franz Kafka</w:t>
            </w:r>
          </w:p>
        </w:tc>
        <w:tc>
          <w:tcPr>
            <w:tcW w:w="3313" w:type="dxa"/>
            <w:gridSpan w:val="2"/>
          </w:tcPr>
          <w:p w14:paraId="172CE95B" w14:textId="1B43988A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“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LA 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>Metamorfosis”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</w:t>
            </w:r>
            <w:r w:rsidRPr="00497B9F">
              <w:rPr>
                <w:rFonts w:ascii="Arial" w:hAnsi="Arial" w:cs="Arial"/>
                <w:sz w:val="18"/>
                <w:szCs w:val="18"/>
              </w:rPr>
              <w:t>CR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70CF5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3100F77D" w14:textId="33157BD7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17 AL 21 </w:t>
            </w:r>
            <w:r w:rsidRPr="00ED604F">
              <w:rPr>
                <w:rFonts w:ascii="Algerian" w:hAnsi="Algerian" w:cstheme="minorHAnsi"/>
                <w:sz w:val="24"/>
                <w:szCs w:val="24"/>
              </w:rPr>
              <w:t>ABRIL</w:t>
            </w:r>
          </w:p>
        </w:tc>
      </w:tr>
      <w:tr w:rsidR="00BD03FF" w:rsidRPr="00ED604F" w14:paraId="6E8951E3" w14:textId="77777777" w:rsidTr="0097149C">
        <w:tc>
          <w:tcPr>
            <w:tcW w:w="2494" w:type="dxa"/>
          </w:tcPr>
          <w:p w14:paraId="1EAADA59" w14:textId="602970AC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lgerian" w:hAnsi="Algerian" w:cstheme="minorHAnsi"/>
                <w:sz w:val="24"/>
                <w:szCs w:val="24"/>
              </w:rPr>
              <w:t>márquez</w:t>
            </w:r>
            <w:proofErr w:type="spellEnd"/>
          </w:p>
        </w:tc>
        <w:tc>
          <w:tcPr>
            <w:tcW w:w="3313" w:type="dxa"/>
            <w:gridSpan w:val="2"/>
          </w:tcPr>
          <w:p w14:paraId="1B874254" w14:textId="0FE2E8A0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“Si tú me </w:t>
            </w:r>
            <w:proofErr w:type="gramStart"/>
            <w:r>
              <w:rPr>
                <w:rFonts w:ascii="Algerian" w:hAnsi="Algerian" w:cstheme="minorHAnsi"/>
                <w:sz w:val="24"/>
                <w:szCs w:val="24"/>
              </w:rPr>
              <w:t xml:space="preserve">miras” 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        </w:t>
            </w:r>
            <w:r w:rsidRPr="00670CF5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2F085A9F" w14:textId="5A3CBAB9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2 AL 26 MAYO</w:t>
            </w:r>
          </w:p>
        </w:tc>
      </w:tr>
      <w:tr w:rsidR="00BD03FF" w:rsidRPr="00ED604F" w14:paraId="057EC6CB" w14:textId="77777777" w:rsidTr="0097149C">
        <w:tc>
          <w:tcPr>
            <w:tcW w:w="2494" w:type="dxa"/>
          </w:tcPr>
          <w:p w14:paraId="25176049" w14:textId="4A011842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Isabel allende</w:t>
            </w:r>
          </w:p>
        </w:tc>
        <w:tc>
          <w:tcPr>
            <w:tcW w:w="3313" w:type="dxa"/>
            <w:gridSpan w:val="2"/>
          </w:tcPr>
          <w:p w14:paraId="0CD59CE0" w14:textId="5D462104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CUENTOS DE EVA LUNA (Selección 3) </w:t>
            </w:r>
          </w:p>
        </w:tc>
        <w:tc>
          <w:tcPr>
            <w:tcW w:w="3021" w:type="dxa"/>
          </w:tcPr>
          <w:p w14:paraId="79EFF45F" w14:textId="66D44051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19 AL 23 JUNIO</w:t>
            </w:r>
          </w:p>
        </w:tc>
      </w:tr>
      <w:tr w:rsidR="00BD03FF" w:rsidRPr="00ED604F" w14:paraId="519C9FA2" w14:textId="77777777" w:rsidTr="0097149C">
        <w:tc>
          <w:tcPr>
            <w:tcW w:w="2494" w:type="dxa"/>
          </w:tcPr>
          <w:p w14:paraId="6B9D0AF9" w14:textId="3C46CF93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Susan Hinton</w:t>
            </w:r>
          </w:p>
        </w:tc>
        <w:tc>
          <w:tcPr>
            <w:tcW w:w="3313" w:type="dxa"/>
            <w:gridSpan w:val="2"/>
          </w:tcPr>
          <w:p w14:paraId="02BAD943" w14:textId="7BE226B0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“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>Rebeldes”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           </w:t>
            </w:r>
            <w:r w:rsidRPr="00497B9F">
              <w:rPr>
                <w:rFonts w:ascii="Arial" w:hAnsi="Arial" w:cs="Arial"/>
                <w:sz w:val="18"/>
                <w:szCs w:val="18"/>
              </w:rPr>
              <w:t>CRA</w:t>
            </w:r>
          </w:p>
        </w:tc>
        <w:tc>
          <w:tcPr>
            <w:tcW w:w="3021" w:type="dxa"/>
          </w:tcPr>
          <w:p w14:paraId="552D9AE8" w14:textId="77B45FF4" w:rsidR="00BD03FF" w:rsidRPr="00ED604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1 AL 25 AGOSTO</w:t>
            </w:r>
          </w:p>
        </w:tc>
      </w:tr>
      <w:bookmarkEnd w:id="1"/>
      <w:tr w:rsidR="00BD03FF" w14:paraId="1B75684C" w14:textId="77777777" w:rsidTr="005A726D">
        <w:tc>
          <w:tcPr>
            <w:tcW w:w="2547" w:type="dxa"/>
            <w:gridSpan w:val="2"/>
          </w:tcPr>
          <w:p w14:paraId="7F6ACF97" w14:textId="19955F80" w:rsidR="00BD03F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2C0298">
              <w:rPr>
                <w:rFonts w:ascii="Algerian" w:hAnsi="Algerian" w:cstheme="minorHAnsi"/>
                <w:sz w:val="24"/>
                <w:szCs w:val="24"/>
              </w:rPr>
              <w:lastRenderedPageBreak/>
              <w:t>Federico García Lorca</w:t>
            </w:r>
          </w:p>
        </w:tc>
        <w:tc>
          <w:tcPr>
            <w:tcW w:w="3260" w:type="dxa"/>
          </w:tcPr>
          <w:p w14:paraId="3FAAC5D2" w14:textId="67E965DE" w:rsidR="00BD03F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BODAS DE SANGRE</w:t>
            </w:r>
          </w:p>
        </w:tc>
        <w:tc>
          <w:tcPr>
            <w:tcW w:w="3021" w:type="dxa"/>
          </w:tcPr>
          <w:p w14:paraId="1573EDC5" w14:textId="5DD20F7F" w:rsidR="00BD03F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5 AL 29 SEPTIEMBRE</w:t>
            </w:r>
          </w:p>
        </w:tc>
      </w:tr>
      <w:tr w:rsidR="00BD03FF" w14:paraId="3E98AA46" w14:textId="77777777" w:rsidTr="005A726D">
        <w:tc>
          <w:tcPr>
            <w:tcW w:w="2547" w:type="dxa"/>
            <w:gridSpan w:val="2"/>
          </w:tcPr>
          <w:p w14:paraId="022EFB43" w14:textId="319BFC16" w:rsidR="00BD03F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5A726D">
              <w:rPr>
                <w:rFonts w:ascii="Algerian" w:hAnsi="Algerian" w:cstheme="minorHAnsi"/>
                <w:sz w:val="24"/>
                <w:szCs w:val="24"/>
              </w:rPr>
              <w:t>Ray Bradbury</w:t>
            </w:r>
          </w:p>
        </w:tc>
        <w:tc>
          <w:tcPr>
            <w:tcW w:w="3260" w:type="dxa"/>
          </w:tcPr>
          <w:p w14:paraId="5F69F009" w14:textId="0B55A4C0" w:rsidR="00BD03F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CRÓNICAS MARCIANAS (SELECCIÓN)</w:t>
            </w:r>
          </w:p>
        </w:tc>
        <w:tc>
          <w:tcPr>
            <w:tcW w:w="3021" w:type="dxa"/>
          </w:tcPr>
          <w:p w14:paraId="7E2A7A09" w14:textId="5EA95EB7" w:rsidR="00BD03FF" w:rsidRDefault="00BD03FF" w:rsidP="00BD03F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3 AL 27 OCTUBRE</w:t>
            </w:r>
          </w:p>
        </w:tc>
      </w:tr>
    </w:tbl>
    <w:p w14:paraId="00A4E32C" w14:textId="77777777" w:rsidR="007462A1" w:rsidRPr="00ED604F" w:rsidRDefault="007462A1" w:rsidP="007462A1">
      <w:pPr>
        <w:spacing w:after="200" w:line="276" w:lineRule="auto"/>
        <w:rPr>
          <w:rFonts w:ascii="Algerian" w:hAnsi="Algerian" w:cstheme="minorHAnsi"/>
          <w:sz w:val="24"/>
          <w:szCs w:val="24"/>
        </w:rPr>
      </w:pPr>
    </w:p>
    <w:p w14:paraId="50ABAFE1" w14:textId="77777777" w:rsidR="00443A70" w:rsidRDefault="00443A70" w:rsidP="007462A1">
      <w:pPr>
        <w:spacing w:after="200" w:line="276" w:lineRule="auto"/>
        <w:rPr>
          <w:rFonts w:ascii="Algerian" w:hAnsi="Algerian" w:cstheme="minorHAnsi"/>
          <w:sz w:val="24"/>
          <w:szCs w:val="24"/>
        </w:rPr>
      </w:pPr>
    </w:p>
    <w:p w14:paraId="2DD030CC" w14:textId="77777777" w:rsidR="007462A1" w:rsidRPr="00ED604F" w:rsidRDefault="00682C30" w:rsidP="007462A1">
      <w:pPr>
        <w:spacing w:after="200" w:line="276" w:lineRule="auto"/>
        <w:rPr>
          <w:rFonts w:ascii="Algerian" w:hAnsi="Algerian" w:cstheme="minorHAnsi"/>
          <w:b/>
          <w:sz w:val="28"/>
          <w:szCs w:val="28"/>
        </w:rPr>
      </w:pPr>
      <w:r w:rsidRPr="00ED604F">
        <w:rPr>
          <w:rFonts w:ascii="Algerian" w:hAnsi="Algerian" w:cstheme="minorHAnsi"/>
          <w:b/>
          <w:sz w:val="28"/>
          <w:szCs w:val="28"/>
        </w:rPr>
        <w:t>NIVEL: TERCER AÑO MEDIO</w:t>
      </w:r>
      <w:r w:rsidR="007462A1" w:rsidRPr="00ED604F">
        <w:rPr>
          <w:rFonts w:ascii="Algerian" w:hAnsi="Algerian" w:cstheme="minorHAnsi"/>
          <w:b/>
          <w:sz w:val="28"/>
          <w:szCs w:val="28"/>
        </w:rPr>
        <w:t>.</w:t>
      </w:r>
    </w:p>
    <w:p w14:paraId="26ECC27A" w14:textId="77777777" w:rsidR="00443A70" w:rsidRPr="00ED604F" w:rsidRDefault="00443A70" w:rsidP="007462A1">
      <w:pPr>
        <w:spacing w:after="200" w:line="276" w:lineRule="auto"/>
        <w:rPr>
          <w:rFonts w:ascii="Algerian" w:hAnsi="Algerian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58"/>
        <w:gridCol w:w="3260"/>
        <w:gridCol w:w="3021"/>
      </w:tblGrid>
      <w:tr w:rsidR="00E73711" w:rsidRPr="00ED604F" w14:paraId="26749BA1" w14:textId="77777777" w:rsidTr="00E73711">
        <w:tc>
          <w:tcPr>
            <w:tcW w:w="2489" w:type="dxa"/>
          </w:tcPr>
          <w:p w14:paraId="63ED76EB" w14:textId="77777777" w:rsidR="00E73711" w:rsidRPr="00ED604F" w:rsidRDefault="00E73711" w:rsidP="00E73711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 xml:space="preserve">              AUTOR</w:t>
            </w:r>
          </w:p>
        </w:tc>
        <w:tc>
          <w:tcPr>
            <w:tcW w:w="3318" w:type="dxa"/>
            <w:gridSpan w:val="2"/>
          </w:tcPr>
          <w:p w14:paraId="27F802D8" w14:textId="77777777" w:rsidR="00E73711" w:rsidRPr="00ED604F" w:rsidRDefault="00E73711" w:rsidP="00E73711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>OBRA</w:t>
            </w:r>
          </w:p>
        </w:tc>
        <w:tc>
          <w:tcPr>
            <w:tcW w:w="3021" w:type="dxa"/>
          </w:tcPr>
          <w:p w14:paraId="7091DA67" w14:textId="77777777" w:rsidR="00E73711" w:rsidRPr="00ED604F" w:rsidRDefault="00E73711" w:rsidP="00E73711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</w:p>
        </w:tc>
      </w:tr>
      <w:tr w:rsidR="000D7AD9" w:rsidRPr="00ED604F" w14:paraId="4EFC3D30" w14:textId="77777777" w:rsidTr="00E73711">
        <w:tc>
          <w:tcPr>
            <w:tcW w:w="2489" w:type="dxa"/>
          </w:tcPr>
          <w:p w14:paraId="62832CDA" w14:textId="77777777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Ernesto Sábato</w:t>
            </w:r>
          </w:p>
        </w:tc>
        <w:tc>
          <w:tcPr>
            <w:tcW w:w="3318" w:type="dxa"/>
            <w:gridSpan w:val="2"/>
          </w:tcPr>
          <w:p w14:paraId="5D5C9E54" w14:textId="714CEBDC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 xml:space="preserve">“El 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>túnel”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       </w:t>
            </w:r>
            <w:r w:rsidRPr="00A17288">
              <w:rPr>
                <w:rFonts w:ascii="Arial" w:hAnsi="Arial" w:cs="Arial"/>
                <w:sz w:val="18"/>
                <w:szCs w:val="18"/>
              </w:rPr>
              <w:t xml:space="preserve"> CRA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   </w:t>
            </w:r>
            <w:r w:rsidRPr="000D0B6D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4532F560" w14:textId="713CE7A8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17 AL 21 </w:t>
            </w:r>
            <w:r w:rsidRPr="00ED604F">
              <w:rPr>
                <w:rFonts w:ascii="Algerian" w:hAnsi="Algerian" w:cstheme="minorHAnsi"/>
                <w:sz w:val="24"/>
                <w:szCs w:val="24"/>
              </w:rPr>
              <w:t>ABRIL</w:t>
            </w:r>
          </w:p>
        </w:tc>
      </w:tr>
      <w:tr w:rsidR="000D7AD9" w:rsidRPr="00ED604F" w14:paraId="25116E85" w14:textId="77777777" w:rsidTr="00E73711">
        <w:tc>
          <w:tcPr>
            <w:tcW w:w="2489" w:type="dxa"/>
          </w:tcPr>
          <w:p w14:paraId="3DC4480F" w14:textId="77777777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Paulo Coelho</w:t>
            </w:r>
          </w:p>
        </w:tc>
        <w:tc>
          <w:tcPr>
            <w:tcW w:w="3318" w:type="dxa"/>
            <w:gridSpan w:val="2"/>
          </w:tcPr>
          <w:p w14:paraId="2E0D3753" w14:textId="35821F95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 xml:space="preserve">“Verónica decide 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 xml:space="preserve">morir” 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</w:t>
            </w:r>
            <w:r w:rsidRPr="00497B9F">
              <w:rPr>
                <w:rFonts w:ascii="Arial" w:hAnsi="Arial" w:cs="Arial"/>
                <w:sz w:val="18"/>
                <w:szCs w:val="18"/>
              </w:rPr>
              <w:t>CRA</w:t>
            </w:r>
          </w:p>
        </w:tc>
        <w:tc>
          <w:tcPr>
            <w:tcW w:w="3021" w:type="dxa"/>
          </w:tcPr>
          <w:p w14:paraId="4C1036C1" w14:textId="489015C3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2 AL 26 MAYO</w:t>
            </w:r>
          </w:p>
        </w:tc>
      </w:tr>
      <w:tr w:rsidR="000D7AD9" w:rsidRPr="00ED604F" w14:paraId="61D4B3ED" w14:textId="77777777" w:rsidTr="00E73711">
        <w:tc>
          <w:tcPr>
            <w:tcW w:w="2489" w:type="dxa"/>
          </w:tcPr>
          <w:p w14:paraId="28C9A714" w14:textId="1FD9308C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JORDI SIERRA</w:t>
            </w:r>
          </w:p>
        </w:tc>
        <w:tc>
          <w:tcPr>
            <w:tcW w:w="3318" w:type="dxa"/>
            <w:gridSpan w:val="2"/>
          </w:tcPr>
          <w:p w14:paraId="5B1B7E09" w14:textId="6DD7AA4C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“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NOCHE DE </w:t>
            </w:r>
            <w:proofErr w:type="gramStart"/>
            <w:r>
              <w:rPr>
                <w:rFonts w:ascii="Algerian" w:hAnsi="Algerian" w:cstheme="minorHAnsi"/>
                <w:sz w:val="24"/>
                <w:szCs w:val="24"/>
              </w:rPr>
              <w:t xml:space="preserve">VIERNES” 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                 </w:t>
            </w:r>
            <w:r w:rsidRPr="0023537C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48BEFBF5" w14:textId="5A9FABE3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19 AL 23 JUNIO</w:t>
            </w:r>
          </w:p>
        </w:tc>
      </w:tr>
      <w:tr w:rsidR="000D7AD9" w:rsidRPr="00ED604F" w14:paraId="214F1260" w14:textId="77777777" w:rsidTr="00E73711">
        <w:tc>
          <w:tcPr>
            <w:tcW w:w="2489" w:type="dxa"/>
          </w:tcPr>
          <w:p w14:paraId="380787B4" w14:textId="599FEB62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Gabriel García Márquez</w:t>
            </w:r>
          </w:p>
        </w:tc>
        <w:tc>
          <w:tcPr>
            <w:tcW w:w="3318" w:type="dxa"/>
            <w:gridSpan w:val="2"/>
          </w:tcPr>
          <w:p w14:paraId="13EDE0DB" w14:textId="0400AB73" w:rsidR="000D7AD9" w:rsidRPr="00886EE3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“Crónica de una muerte anunciada”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o            </w:t>
            </w:r>
            <w:r w:rsidRPr="000D0B6D">
              <w:rPr>
                <w:rFonts w:ascii="Arial" w:hAnsi="Arial" w:cs="Arial"/>
                <w:sz w:val="18"/>
                <w:szCs w:val="18"/>
              </w:rPr>
              <w:t xml:space="preserve"> BDE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021" w:type="dxa"/>
          </w:tcPr>
          <w:p w14:paraId="27D7EA95" w14:textId="3A91F955" w:rsidR="000D7AD9" w:rsidRPr="00ED604F" w:rsidRDefault="000D7AD9" w:rsidP="000D7AD9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1 AL 25 AGOSTO</w:t>
            </w:r>
          </w:p>
        </w:tc>
      </w:tr>
      <w:tr w:rsidR="00815B0F" w14:paraId="573A2291" w14:textId="77777777" w:rsidTr="005A726D">
        <w:tc>
          <w:tcPr>
            <w:tcW w:w="2547" w:type="dxa"/>
            <w:gridSpan w:val="2"/>
          </w:tcPr>
          <w:p w14:paraId="0C4800BE" w14:textId="77777777" w:rsidR="00815B0F" w:rsidRPr="00815B0F" w:rsidRDefault="00815B0F" w:rsidP="00815B0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513963" w14:textId="17A16538" w:rsidR="00815B0F" w:rsidRPr="00815B0F" w:rsidRDefault="00815B0F" w:rsidP="00815B0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A ELECCIÓN</w:t>
            </w:r>
          </w:p>
        </w:tc>
        <w:tc>
          <w:tcPr>
            <w:tcW w:w="3021" w:type="dxa"/>
          </w:tcPr>
          <w:p w14:paraId="641365ED" w14:textId="25B4D88E" w:rsidR="00815B0F" w:rsidRDefault="00815B0F" w:rsidP="00815B0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5 AL 29 SEPTIEMBRE</w:t>
            </w:r>
          </w:p>
        </w:tc>
      </w:tr>
      <w:tr w:rsidR="00815B0F" w14:paraId="59994E7C" w14:textId="77777777" w:rsidTr="005A726D">
        <w:tc>
          <w:tcPr>
            <w:tcW w:w="2547" w:type="dxa"/>
            <w:gridSpan w:val="2"/>
          </w:tcPr>
          <w:p w14:paraId="48E96BA2" w14:textId="15E51D51" w:rsidR="00815B0F" w:rsidRPr="00815B0F" w:rsidRDefault="00815B0F" w:rsidP="00815B0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815B0F">
              <w:rPr>
                <w:rFonts w:ascii="Algerian" w:hAnsi="Algerian" w:cstheme="minorHAnsi"/>
                <w:sz w:val="24"/>
                <w:szCs w:val="24"/>
              </w:rPr>
              <w:t>H.P. Lovecraft</w:t>
            </w:r>
          </w:p>
        </w:tc>
        <w:tc>
          <w:tcPr>
            <w:tcW w:w="3260" w:type="dxa"/>
          </w:tcPr>
          <w:p w14:paraId="3DD2F9C6" w14:textId="11A275A2" w:rsidR="00815B0F" w:rsidRDefault="00815B0F" w:rsidP="00815B0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815B0F">
              <w:rPr>
                <w:rFonts w:ascii="Algerian" w:hAnsi="Algerian" w:cstheme="minorHAnsi"/>
                <w:sz w:val="24"/>
                <w:szCs w:val="24"/>
              </w:rPr>
              <w:t>LA LLAMADA DE CTHULHU</w:t>
            </w:r>
          </w:p>
        </w:tc>
        <w:tc>
          <w:tcPr>
            <w:tcW w:w="3021" w:type="dxa"/>
          </w:tcPr>
          <w:p w14:paraId="61C4E530" w14:textId="20878D16" w:rsidR="00815B0F" w:rsidRDefault="00815B0F" w:rsidP="00815B0F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3 AL 27 OCTUBRE</w:t>
            </w:r>
          </w:p>
        </w:tc>
      </w:tr>
    </w:tbl>
    <w:p w14:paraId="2495D2AF" w14:textId="77777777" w:rsidR="00815B0F" w:rsidRDefault="00815B0F" w:rsidP="007462A1">
      <w:pPr>
        <w:spacing w:after="200" w:line="276" w:lineRule="auto"/>
        <w:rPr>
          <w:rFonts w:ascii="Algerian" w:hAnsi="Algerian" w:cstheme="minorHAnsi"/>
          <w:b/>
          <w:sz w:val="28"/>
          <w:szCs w:val="28"/>
        </w:rPr>
      </w:pPr>
    </w:p>
    <w:p w14:paraId="6CDB2B80" w14:textId="62FD2589" w:rsidR="00443A70" w:rsidRPr="00904F15" w:rsidRDefault="00682C30" w:rsidP="007462A1">
      <w:pPr>
        <w:spacing w:after="200" w:line="276" w:lineRule="auto"/>
        <w:rPr>
          <w:rFonts w:ascii="Algerian" w:hAnsi="Algerian" w:cstheme="minorHAnsi"/>
          <w:b/>
          <w:sz w:val="28"/>
          <w:szCs w:val="28"/>
        </w:rPr>
      </w:pPr>
      <w:r w:rsidRPr="00ED604F">
        <w:rPr>
          <w:rFonts w:ascii="Algerian" w:hAnsi="Algerian" w:cstheme="minorHAnsi"/>
          <w:b/>
          <w:sz w:val="28"/>
          <w:szCs w:val="28"/>
        </w:rPr>
        <w:t>NIVEL: CUARTO AÑO MEDIO</w:t>
      </w:r>
      <w:r w:rsidR="007462A1" w:rsidRPr="00ED604F">
        <w:rPr>
          <w:rFonts w:ascii="Algerian" w:hAnsi="Algerian" w:cstheme="minorHAnsi"/>
          <w:b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4"/>
        <w:gridCol w:w="3293"/>
        <w:gridCol w:w="3021"/>
      </w:tblGrid>
      <w:tr w:rsidR="00862667" w:rsidRPr="00ED604F" w14:paraId="66E13CF4" w14:textId="77777777" w:rsidTr="00862667">
        <w:tc>
          <w:tcPr>
            <w:tcW w:w="2514" w:type="dxa"/>
          </w:tcPr>
          <w:p w14:paraId="2F20B13B" w14:textId="77777777" w:rsidR="00862667" w:rsidRPr="00ED604F" w:rsidRDefault="00862667" w:rsidP="00862667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293" w:type="dxa"/>
          </w:tcPr>
          <w:p w14:paraId="143BF549" w14:textId="77777777" w:rsidR="00862667" w:rsidRPr="00ED604F" w:rsidRDefault="00862667" w:rsidP="00862667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b/>
                <w:bCs/>
                <w:sz w:val="24"/>
                <w:szCs w:val="24"/>
              </w:rPr>
              <w:t>OBRA</w:t>
            </w:r>
          </w:p>
        </w:tc>
        <w:tc>
          <w:tcPr>
            <w:tcW w:w="3021" w:type="dxa"/>
          </w:tcPr>
          <w:p w14:paraId="5B3DA49F" w14:textId="77777777" w:rsidR="00862667" w:rsidRPr="00ED604F" w:rsidRDefault="00862667" w:rsidP="00862667">
            <w:pPr>
              <w:rPr>
                <w:rFonts w:ascii="Algerian" w:hAnsi="Algerian" w:cstheme="minorHAnsi"/>
                <w:b/>
                <w:bCs/>
                <w:sz w:val="24"/>
                <w:szCs w:val="24"/>
              </w:rPr>
            </w:pPr>
          </w:p>
        </w:tc>
      </w:tr>
      <w:tr w:rsidR="0047365B" w:rsidRPr="00ED604F" w14:paraId="14EBAA8D" w14:textId="77777777" w:rsidTr="00862667">
        <w:tc>
          <w:tcPr>
            <w:tcW w:w="2514" w:type="dxa"/>
          </w:tcPr>
          <w:p w14:paraId="69EC4AA2" w14:textId="6DB19C6C" w:rsidR="0047365B" w:rsidRPr="00A17288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bookmarkStart w:id="2" w:name="_Hlk122461902"/>
            <w:r w:rsidRPr="00A17288">
              <w:rPr>
                <w:rFonts w:ascii="Algerian" w:hAnsi="Algerian" w:cstheme="minorHAnsi"/>
                <w:sz w:val="24"/>
                <w:szCs w:val="24"/>
              </w:rPr>
              <w:t>GABRIEL GARCÍA MÁRQUEZ</w:t>
            </w:r>
          </w:p>
        </w:tc>
        <w:tc>
          <w:tcPr>
            <w:tcW w:w="3293" w:type="dxa"/>
          </w:tcPr>
          <w:p w14:paraId="28F81B92" w14:textId="60666A2A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“EL AMOR Y OTROS DEMONIOS” </w:t>
            </w:r>
            <w:r w:rsidRPr="000D0B6D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51466709" w14:textId="3BAADA16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 xml:space="preserve">17 AL 21 </w:t>
            </w:r>
            <w:r w:rsidRPr="00ED604F">
              <w:rPr>
                <w:rFonts w:ascii="Algerian" w:hAnsi="Algerian" w:cstheme="minorHAnsi"/>
                <w:sz w:val="24"/>
                <w:szCs w:val="24"/>
              </w:rPr>
              <w:t>ABRIL</w:t>
            </w:r>
          </w:p>
        </w:tc>
      </w:tr>
      <w:tr w:rsidR="0047365B" w:rsidRPr="00ED604F" w14:paraId="3F194ED0" w14:textId="77777777" w:rsidTr="00862667">
        <w:tc>
          <w:tcPr>
            <w:tcW w:w="2514" w:type="dxa"/>
          </w:tcPr>
          <w:p w14:paraId="2FFA9460" w14:textId="77777777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JOSÉ DONOSO</w:t>
            </w:r>
          </w:p>
        </w:tc>
        <w:tc>
          <w:tcPr>
            <w:tcW w:w="3293" w:type="dxa"/>
          </w:tcPr>
          <w:p w14:paraId="3B1B06B5" w14:textId="2F4B0966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 xml:space="preserve">“UN LUGAR SIN 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>LÍMITES”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lgerian" w:hAnsi="Algerian" w:cstheme="minorHAnsi"/>
                <w:sz w:val="24"/>
                <w:szCs w:val="24"/>
              </w:rPr>
              <w:t xml:space="preserve">    </w:t>
            </w:r>
            <w:r w:rsidRPr="000D0B6D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16DD33CF" w14:textId="247D5223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2 AL 26 MAYO</w:t>
            </w:r>
          </w:p>
        </w:tc>
      </w:tr>
      <w:tr w:rsidR="0047365B" w:rsidRPr="00ED604F" w14:paraId="0B99D6A0" w14:textId="77777777" w:rsidTr="00862667">
        <w:tc>
          <w:tcPr>
            <w:tcW w:w="2514" w:type="dxa"/>
          </w:tcPr>
          <w:p w14:paraId="48F14765" w14:textId="45B11AB8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María Luisa Bombal</w:t>
            </w:r>
          </w:p>
        </w:tc>
        <w:tc>
          <w:tcPr>
            <w:tcW w:w="3293" w:type="dxa"/>
          </w:tcPr>
          <w:p w14:paraId="6B4CD29E" w14:textId="61C027ED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 xml:space="preserve">“La última </w:t>
            </w:r>
            <w:proofErr w:type="gramStart"/>
            <w:r w:rsidRPr="00ED604F">
              <w:rPr>
                <w:rFonts w:ascii="Algerian" w:hAnsi="Algerian" w:cstheme="minorHAnsi"/>
                <w:sz w:val="24"/>
                <w:szCs w:val="24"/>
              </w:rPr>
              <w:t>niebla”</w:t>
            </w:r>
            <w:r>
              <w:rPr>
                <w:rFonts w:ascii="Algerian" w:hAnsi="Algerian" w:cstheme="minorHAnsi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R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B6D">
              <w:rPr>
                <w:rFonts w:ascii="Arial" w:hAnsi="Arial" w:cs="Arial"/>
                <w:sz w:val="18"/>
                <w:szCs w:val="18"/>
              </w:rPr>
              <w:t>BDE</w:t>
            </w:r>
          </w:p>
        </w:tc>
        <w:tc>
          <w:tcPr>
            <w:tcW w:w="3021" w:type="dxa"/>
          </w:tcPr>
          <w:p w14:paraId="7D38EAEF" w14:textId="76C4E1E0" w:rsidR="0047365B" w:rsidRPr="00ED604F" w:rsidRDefault="0047365B" w:rsidP="0047365B">
            <w:pPr>
              <w:spacing w:after="200" w:line="276" w:lineRule="auto"/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19 AL 23 JUNIO</w:t>
            </w:r>
          </w:p>
        </w:tc>
      </w:tr>
      <w:tr w:rsidR="0047365B" w:rsidRPr="00ED604F" w14:paraId="62C2BD28" w14:textId="77777777" w:rsidTr="00862667">
        <w:tc>
          <w:tcPr>
            <w:tcW w:w="2514" w:type="dxa"/>
          </w:tcPr>
          <w:p w14:paraId="7632D271" w14:textId="54A3887D" w:rsidR="0047365B" w:rsidRPr="00815B0F" w:rsidRDefault="00815B0F" w:rsidP="00815B0F">
            <w:pPr>
              <w:rPr>
                <w:rFonts w:ascii="Algerian" w:hAnsi="Algerian" w:cstheme="minorHAnsi"/>
                <w:sz w:val="24"/>
                <w:szCs w:val="24"/>
              </w:rPr>
            </w:pPr>
            <w:r w:rsidRPr="00815B0F">
              <w:rPr>
                <w:rFonts w:ascii="Algerian" w:hAnsi="Algerian" w:cstheme="minorHAnsi"/>
                <w:sz w:val="24"/>
                <w:szCs w:val="24"/>
              </w:rPr>
              <w:lastRenderedPageBreak/>
              <w:t>Jerzy Kosinski</w:t>
            </w:r>
          </w:p>
        </w:tc>
        <w:tc>
          <w:tcPr>
            <w:tcW w:w="3293" w:type="dxa"/>
          </w:tcPr>
          <w:p w14:paraId="1A4954CD" w14:textId="5DEA6F9F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DESDE EL JARDÍN</w:t>
            </w:r>
          </w:p>
        </w:tc>
        <w:tc>
          <w:tcPr>
            <w:tcW w:w="3021" w:type="dxa"/>
          </w:tcPr>
          <w:p w14:paraId="0A470CCD" w14:textId="7A1A546B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1 AL 25 AGOSTO</w:t>
            </w:r>
          </w:p>
        </w:tc>
      </w:tr>
      <w:tr w:rsidR="0047365B" w:rsidRPr="00ED604F" w14:paraId="7F6720A9" w14:textId="77777777" w:rsidTr="00862667">
        <w:tc>
          <w:tcPr>
            <w:tcW w:w="2514" w:type="dxa"/>
          </w:tcPr>
          <w:p w14:paraId="3050C50E" w14:textId="349EA6C2" w:rsidR="0047365B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EGON WOLFF</w:t>
            </w:r>
          </w:p>
          <w:p w14:paraId="2538627B" w14:textId="325CE1D7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</w:p>
        </w:tc>
        <w:tc>
          <w:tcPr>
            <w:tcW w:w="3293" w:type="dxa"/>
          </w:tcPr>
          <w:p w14:paraId="7F26C29A" w14:textId="7FDB2474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OBRA: “LOS INVASORES”</w:t>
            </w:r>
          </w:p>
        </w:tc>
        <w:tc>
          <w:tcPr>
            <w:tcW w:w="3021" w:type="dxa"/>
          </w:tcPr>
          <w:p w14:paraId="0D047773" w14:textId="750406C4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5 AL 29 SEPTIEMBRE</w:t>
            </w:r>
          </w:p>
        </w:tc>
      </w:tr>
      <w:tr w:rsidR="0047365B" w:rsidRPr="00ED604F" w14:paraId="4758AB68" w14:textId="77777777" w:rsidTr="00862667">
        <w:tc>
          <w:tcPr>
            <w:tcW w:w="2514" w:type="dxa"/>
          </w:tcPr>
          <w:p w14:paraId="082809BE" w14:textId="441CCC6B" w:rsidR="00886EE3" w:rsidRPr="00886EE3" w:rsidRDefault="00886EE3" w:rsidP="00886EE3">
            <w:pPr>
              <w:rPr>
                <w:rFonts w:ascii="Algerian" w:hAnsi="Algerian" w:cstheme="minorHAnsi"/>
                <w:sz w:val="24"/>
                <w:szCs w:val="24"/>
              </w:rPr>
            </w:pPr>
            <w:r w:rsidRPr="00886EE3">
              <w:rPr>
                <w:rFonts w:ascii="Algerian" w:hAnsi="Algerian" w:cstheme="minorHAnsi"/>
                <w:sz w:val="24"/>
                <w:szCs w:val="24"/>
              </w:rPr>
              <w:t xml:space="preserve">varios </w:t>
            </w:r>
          </w:p>
          <w:p w14:paraId="31E19390" w14:textId="24077305" w:rsidR="0047365B" w:rsidRDefault="00886EE3" w:rsidP="00886EE3">
            <w:pPr>
              <w:rPr>
                <w:rFonts w:ascii="Algerian" w:hAnsi="Algerian" w:cstheme="minorHAnsi"/>
                <w:sz w:val="24"/>
                <w:szCs w:val="24"/>
              </w:rPr>
            </w:pPr>
            <w:r w:rsidRPr="00886EE3">
              <w:rPr>
                <w:rFonts w:ascii="Algerian" w:hAnsi="Algerian" w:cstheme="minorHAnsi"/>
                <w:sz w:val="24"/>
                <w:szCs w:val="24"/>
              </w:rPr>
              <w:t xml:space="preserve">autores </w:t>
            </w:r>
          </w:p>
        </w:tc>
        <w:tc>
          <w:tcPr>
            <w:tcW w:w="3293" w:type="dxa"/>
          </w:tcPr>
          <w:p w14:paraId="35E6C365" w14:textId="0EF1AF8A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 w:rsidRPr="00ED604F">
              <w:rPr>
                <w:rFonts w:ascii="Algerian" w:hAnsi="Algerian" w:cstheme="minorHAnsi"/>
                <w:sz w:val="24"/>
                <w:szCs w:val="24"/>
              </w:rPr>
              <w:t>Selección de cuentos contemporáneos</w:t>
            </w:r>
          </w:p>
        </w:tc>
        <w:tc>
          <w:tcPr>
            <w:tcW w:w="3021" w:type="dxa"/>
          </w:tcPr>
          <w:p w14:paraId="70E2C97D" w14:textId="368496A0" w:rsidR="0047365B" w:rsidRPr="00ED604F" w:rsidRDefault="0047365B" w:rsidP="0047365B">
            <w:pPr>
              <w:rPr>
                <w:rFonts w:ascii="Algerian" w:hAnsi="Algerian" w:cstheme="minorHAnsi"/>
                <w:sz w:val="24"/>
                <w:szCs w:val="24"/>
              </w:rPr>
            </w:pPr>
            <w:r>
              <w:rPr>
                <w:rFonts w:ascii="Algerian" w:hAnsi="Algerian" w:cstheme="minorHAnsi"/>
                <w:sz w:val="24"/>
                <w:szCs w:val="24"/>
              </w:rPr>
              <w:t>23 AL 27 OCTUBRE</w:t>
            </w:r>
          </w:p>
        </w:tc>
      </w:tr>
      <w:bookmarkEnd w:id="2"/>
    </w:tbl>
    <w:p w14:paraId="0D27B65A" w14:textId="0AFCB8D5" w:rsidR="00815B0F" w:rsidRDefault="00815B0F">
      <w:pPr>
        <w:rPr>
          <w:rFonts w:ascii="Algerian" w:hAnsi="Algerian" w:cstheme="minorHAnsi"/>
          <w:sz w:val="32"/>
          <w:szCs w:val="32"/>
        </w:rPr>
      </w:pPr>
    </w:p>
    <w:p w14:paraId="1C4B7356" w14:textId="15946750" w:rsidR="00BD03FF" w:rsidRDefault="00BD03FF">
      <w:pPr>
        <w:rPr>
          <w:rFonts w:ascii="Algerian" w:hAnsi="Algerian" w:cstheme="minorHAnsi"/>
          <w:sz w:val="32"/>
          <w:szCs w:val="32"/>
        </w:rPr>
      </w:pPr>
    </w:p>
    <w:p w14:paraId="794C1CF5" w14:textId="77777777" w:rsidR="00BD03FF" w:rsidRDefault="00BD03FF">
      <w:pPr>
        <w:rPr>
          <w:rFonts w:ascii="Algerian" w:hAnsi="Algerian" w:cstheme="minorHAnsi"/>
          <w:sz w:val="32"/>
          <w:szCs w:val="32"/>
        </w:rPr>
      </w:pPr>
    </w:p>
    <w:p w14:paraId="0808A380" w14:textId="017F8421" w:rsidR="00815B0F" w:rsidRDefault="00076B4D">
      <w:pPr>
        <w:rPr>
          <w:rFonts w:ascii="Algerian" w:hAnsi="Algerian" w:cstheme="minorHAnsi"/>
          <w:sz w:val="32"/>
          <w:szCs w:val="32"/>
        </w:rPr>
      </w:pPr>
      <w:r>
        <w:rPr>
          <w:rFonts w:ascii="Algerian" w:hAnsi="Algerian" w:cstheme="minorHAnsi"/>
          <w:sz w:val="32"/>
          <w:szCs w:val="32"/>
        </w:rPr>
        <w:t xml:space="preserve">    </w:t>
      </w:r>
      <w:r w:rsidR="00815B0F">
        <w:rPr>
          <w:rFonts w:ascii="Algerian" w:hAnsi="Algerian" w:cstheme="minorHAnsi"/>
          <w:sz w:val="32"/>
          <w:szCs w:val="32"/>
        </w:rPr>
        <w:t xml:space="preserve">                </w:t>
      </w:r>
    </w:p>
    <w:p w14:paraId="7FC46409" w14:textId="77777777" w:rsidR="00815B0F" w:rsidRDefault="00815B0F">
      <w:pPr>
        <w:rPr>
          <w:rFonts w:ascii="Algerian" w:hAnsi="Algerian" w:cstheme="minorHAnsi"/>
          <w:sz w:val="32"/>
          <w:szCs w:val="32"/>
        </w:rPr>
      </w:pPr>
    </w:p>
    <w:p w14:paraId="7D9CF52A" w14:textId="77777777" w:rsidR="00815B0F" w:rsidRDefault="00815B0F">
      <w:pPr>
        <w:rPr>
          <w:rFonts w:ascii="Algerian" w:hAnsi="Algerian" w:cstheme="minorHAnsi"/>
          <w:sz w:val="32"/>
          <w:szCs w:val="32"/>
        </w:rPr>
      </w:pPr>
    </w:p>
    <w:p w14:paraId="373E6D82" w14:textId="130C56D8" w:rsidR="00076B4D" w:rsidRDefault="00815B0F">
      <w:pPr>
        <w:rPr>
          <w:rFonts w:ascii="Algerian" w:hAnsi="Algerian" w:cstheme="minorHAnsi"/>
          <w:sz w:val="32"/>
          <w:szCs w:val="32"/>
        </w:rPr>
      </w:pPr>
      <w:r>
        <w:rPr>
          <w:rFonts w:ascii="Algerian" w:hAnsi="Algerian" w:cstheme="minorHAnsi"/>
          <w:noProof/>
          <w:sz w:val="32"/>
          <w:szCs w:val="32"/>
        </w:rPr>
        <w:lastRenderedPageBreak/>
        <w:drawing>
          <wp:inline distT="0" distB="0" distL="0" distR="0" wp14:anchorId="4407361F" wp14:editId="0069DA0E">
            <wp:extent cx="5194300" cy="7078345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07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32BF3" w14:textId="05DB1F42" w:rsidR="00596742" w:rsidRDefault="00596742">
      <w:pPr>
        <w:rPr>
          <w:rFonts w:ascii="Algerian" w:hAnsi="Algerian" w:cstheme="minorHAnsi"/>
          <w:sz w:val="32"/>
          <w:szCs w:val="32"/>
        </w:rPr>
      </w:pPr>
      <w:r w:rsidRPr="00596742">
        <w:rPr>
          <w:rFonts w:ascii="Algerian" w:hAnsi="Algerian" w:cstheme="minorHAnsi"/>
          <w:noProof/>
          <w:sz w:val="32"/>
          <w:szCs w:val="32"/>
          <w:lang w:eastAsia="es-CL"/>
        </w:rPr>
        <w:lastRenderedPageBreak/>
        <w:drawing>
          <wp:inline distT="0" distB="0" distL="0" distR="0" wp14:anchorId="2A4DD4C9" wp14:editId="52445F43">
            <wp:extent cx="5181465" cy="6552565"/>
            <wp:effectExtent l="0" t="0" r="635" b="635"/>
            <wp:docPr id="9" name="Imagen 9" descr="D:\ANDRÉS JARA\poster_cra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ÉS JARA\poster_cra_me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27" cy="65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D8CE" w14:textId="77777777" w:rsidR="00904F15" w:rsidRPr="00E40CD1" w:rsidRDefault="00904F15">
      <w:pPr>
        <w:rPr>
          <w:rFonts w:ascii="Algerian" w:hAnsi="Algerian" w:cstheme="minorHAnsi"/>
          <w:sz w:val="32"/>
          <w:szCs w:val="32"/>
        </w:rPr>
      </w:pPr>
    </w:p>
    <w:sectPr w:rsidR="00904F15" w:rsidRPr="00E40CD1" w:rsidSect="00ED604F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C22B" w14:textId="77777777" w:rsidR="00587B46" w:rsidRDefault="00587B46" w:rsidP="00904F15">
      <w:pPr>
        <w:spacing w:after="0" w:line="240" w:lineRule="auto"/>
      </w:pPr>
      <w:r>
        <w:separator/>
      </w:r>
    </w:p>
  </w:endnote>
  <w:endnote w:type="continuationSeparator" w:id="0">
    <w:p w14:paraId="7E9AA6BF" w14:textId="77777777" w:rsidR="00587B46" w:rsidRDefault="00587B46" w:rsidP="0090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B4CD" w14:textId="77777777" w:rsidR="00587B46" w:rsidRDefault="00587B46" w:rsidP="00904F15">
      <w:pPr>
        <w:spacing w:after="0" w:line="240" w:lineRule="auto"/>
      </w:pPr>
      <w:r>
        <w:separator/>
      </w:r>
    </w:p>
  </w:footnote>
  <w:footnote w:type="continuationSeparator" w:id="0">
    <w:p w14:paraId="2DF15B4B" w14:textId="77777777" w:rsidR="00587B46" w:rsidRDefault="00587B46" w:rsidP="0090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CD2"/>
    <w:multiLevelType w:val="hybridMultilevel"/>
    <w:tmpl w:val="2584C4B0"/>
    <w:lvl w:ilvl="0" w:tplc="816CB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6A48"/>
    <w:multiLevelType w:val="hybridMultilevel"/>
    <w:tmpl w:val="8D36F2C6"/>
    <w:lvl w:ilvl="0" w:tplc="EFDA0AA4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515"/>
    <w:multiLevelType w:val="hybridMultilevel"/>
    <w:tmpl w:val="2238360E"/>
    <w:lvl w:ilvl="0" w:tplc="88E66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647437">
    <w:abstractNumId w:val="2"/>
  </w:num>
  <w:num w:numId="2" w16cid:durableId="1017387737">
    <w:abstractNumId w:val="0"/>
  </w:num>
  <w:num w:numId="3" w16cid:durableId="132824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A1"/>
    <w:rsid w:val="00076B4D"/>
    <w:rsid w:val="000B0830"/>
    <w:rsid w:val="000D0B6D"/>
    <w:rsid w:val="000D7AD9"/>
    <w:rsid w:val="001457FE"/>
    <w:rsid w:val="00171609"/>
    <w:rsid w:val="001B1631"/>
    <w:rsid w:val="001F2422"/>
    <w:rsid w:val="0023537C"/>
    <w:rsid w:val="00253763"/>
    <w:rsid w:val="00256B26"/>
    <w:rsid w:val="00296A3A"/>
    <w:rsid w:val="002C0298"/>
    <w:rsid w:val="002D018D"/>
    <w:rsid w:val="00325F5E"/>
    <w:rsid w:val="0036274A"/>
    <w:rsid w:val="00391D87"/>
    <w:rsid w:val="0039337B"/>
    <w:rsid w:val="003966CF"/>
    <w:rsid w:val="00443A70"/>
    <w:rsid w:val="0047365B"/>
    <w:rsid w:val="00497B9F"/>
    <w:rsid w:val="00552D8B"/>
    <w:rsid w:val="005832F6"/>
    <w:rsid w:val="00587B46"/>
    <w:rsid w:val="00596742"/>
    <w:rsid w:val="005A486C"/>
    <w:rsid w:val="005A726D"/>
    <w:rsid w:val="005F0DCE"/>
    <w:rsid w:val="006004DA"/>
    <w:rsid w:val="00600CA1"/>
    <w:rsid w:val="00670CF5"/>
    <w:rsid w:val="00682C30"/>
    <w:rsid w:val="006D5A66"/>
    <w:rsid w:val="006D711F"/>
    <w:rsid w:val="006F7C12"/>
    <w:rsid w:val="007462A1"/>
    <w:rsid w:val="007A7B9E"/>
    <w:rsid w:val="00815B0F"/>
    <w:rsid w:val="00862667"/>
    <w:rsid w:val="00886EE3"/>
    <w:rsid w:val="00904F15"/>
    <w:rsid w:val="0097149C"/>
    <w:rsid w:val="009F037A"/>
    <w:rsid w:val="009F1606"/>
    <w:rsid w:val="00A17288"/>
    <w:rsid w:val="00A41A93"/>
    <w:rsid w:val="00AA7AAF"/>
    <w:rsid w:val="00AF2746"/>
    <w:rsid w:val="00BD03FF"/>
    <w:rsid w:val="00BE027C"/>
    <w:rsid w:val="00BF0E40"/>
    <w:rsid w:val="00C24A4B"/>
    <w:rsid w:val="00C951FB"/>
    <w:rsid w:val="00CD68DB"/>
    <w:rsid w:val="00CE1923"/>
    <w:rsid w:val="00D111FB"/>
    <w:rsid w:val="00D11836"/>
    <w:rsid w:val="00E40CD1"/>
    <w:rsid w:val="00E73711"/>
    <w:rsid w:val="00ED604F"/>
    <w:rsid w:val="00EF4EFF"/>
    <w:rsid w:val="00F25333"/>
    <w:rsid w:val="00F45E37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DA0D"/>
  <w15:chartTrackingRefBased/>
  <w15:docId w15:val="{B58226BC-69EC-4F22-A5A6-218E4CA9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0C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F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F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4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F15"/>
  </w:style>
  <w:style w:type="paragraph" w:styleId="Piedepgina">
    <w:name w:val="footer"/>
    <w:basedOn w:val="Normal"/>
    <w:link w:val="PiedepginaCar"/>
    <w:uiPriority w:val="99"/>
    <w:unhideWhenUsed/>
    <w:rsid w:val="00904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4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34CB-F1BD-427C-A0A2-467E8BA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iquelme</dc:creator>
  <cp:keywords/>
  <dc:description/>
  <cp:lastModifiedBy>orientacion</cp:lastModifiedBy>
  <cp:revision>2</cp:revision>
  <dcterms:created xsi:type="dcterms:W3CDTF">2023-03-13T10:59:00Z</dcterms:created>
  <dcterms:modified xsi:type="dcterms:W3CDTF">2023-03-13T10:59:00Z</dcterms:modified>
</cp:coreProperties>
</file>